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</w:t>
            </w:r>
            <w:proofErr w:type="gramEnd"/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Готовый кейс в соответствии с </w:t>
      </w:r>
      <w:proofErr w:type="gramStart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вариантом  (</w:t>
      </w:r>
      <w:proofErr w:type="gramEnd"/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,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тыс.рублей</w:t>
      </w:r>
      <w:proofErr w:type="spellEnd"/>
      <w:proofErr w:type="gram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.рублей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даж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  <w:proofErr w:type="spellEnd"/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см.табл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редняя цена внедрение системы машинного обучения для оптимизации поли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уб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шт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тыс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уб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за </w:t>
            </w:r>
            <w:proofErr w:type="spellStart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шт</w:t>
            </w:r>
            <w:proofErr w:type="spellEnd"/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организацию производства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ты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</w:t>
      </w:r>
      <w:proofErr w:type="spellStart"/>
      <w:r>
        <w:rPr>
          <w:rFonts w:ascii="Times New Roman" w:hAnsi="Times New Roman" w:cs="Times New Roman"/>
          <w:color w:val="000000"/>
        </w:rPr>
        <w:t>табл</w:t>
      </w:r>
      <w:proofErr w:type="spellEnd"/>
      <w:r>
        <w:rPr>
          <w:rFonts w:ascii="Times New Roman" w:hAnsi="Times New Roman" w:cs="Times New Roman"/>
          <w:color w:val="000000"/>
        </w:rPr>
        <w:t xml:space="preserve">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 xml:space="preserve">средней цены на рынке (см </w:t>
      </w:r>
      <w:proofErr w:type="spellStart"/>
      <w:r>
        <w:rPr>
          <w:rFonts w:ascii="Times New Roman" w:hAnsi="Times New Roman" w:cs="Times New Roman"/>
          <w:color w:val="000000"/>
          <w:highlight w:val="cyan"/>
        </w:rPr>
        <w:t>табл</w:t>
      </w:r>
      <w:proofErr w:type="spellEnd"/>
      <w:r>
        <w:rPr>
          <w:rFonts w:ascii="Times New Roman" w:hAnsi="Times New Roman" w:cs="Times New Roman"/>
          <w:color w:val="000000"/>
          <w:highlight w:val="cyan"/>
        </w:rPr>
        <w:t xml:space="preserve">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23659635" w14:textId="77777777" w:rsidR="003229E5" w:rsidRPr="003229E5" w:rsidRDefault="003229E5" w:rsidP="003229E5"/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proofErr w:type="spellEnd"/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Помимо этого, масштабирование подобных решений в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агросреде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Palatella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proofErr w:type="spellStart"/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proofErr w:type="spellEnd"/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0F51E0B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</w:t>
      </w:r>
      <w:r w:rsidR="00AB5B03"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proofErr w:type="spell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>,.</w:t>
      </w:r>
      <w:proofErr w:type="gramEnd"/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946400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B5B03" w:rsidRPr="00AB5B03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стратегическое планирование водопользования должно предусматривать адаптивность к изменяющимся условиям, особенно в свете климатической 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Erfani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et </w:t>
      </w:r>
      <w:proofErr w:type="spellStart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al</w:t>
      </w:r>
      <w:proofErr w:type="spellEnd"/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>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7E5F8B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статье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“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grat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rtificial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lligenc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erne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f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Things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o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for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nhance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rop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nitoring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nd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anagement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recision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griculture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arma</w:t>
      </w:r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&amp; </w:t>
      </w:r>
      <w:proofErr w:type="spellStart"/>
      <w:r w:rsidR="00D8087F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Shivandu</w:t>
      </w:r>
      <w:proofErr w:type="spellEnd"/>
      <w:r w:rsidR="00D8087F" w:rsidRPr="007E5F8B">
        <w:rPr>
          <w:rFonts w:ascii="Times New Roman" w:hAnsi="Times New Roman" w:cs="Times New Roman"/>
          <w:color w:val="000000"/>
          <w:sz w:val="24"/>
          <w:szCs w:val="24"/>
        </w:rPr>
        <w:t>, 2024)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етально описывается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несколько </w:t>
      </w:r>
      <w:r w:rsidR="00D40214" w:rsidRPr="007E5F8B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использующих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ехнологии для усовершенствования контроля и качества работы “умных” ферм. </w:t>
      </w:r>
      <w:r w:rsidR="00AD4FB9" w:rsidRPr="007E5F8B">
        <w:rPr>
          <w:rFonts w:ascii="Times New Roman" w:hAnsi="Times New Roman" w:cs="Times New Roman"/>
          <w:color w:val="000000"/>
          <w:sz w:val="24"/>
          <w:szCs w:val="24"/>
        </w:rPr>
        <w:t>К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1. Высокие капитальные затраты и барьеры входа</w:t>
      </w:r>
    </w:p>
    <w:p w14:paraId="52A63349" w14:textId="794BD130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NTHEO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SCADA-система для ореховых садов) и </w:t>
      </w:r>
      <w:proofErr w:type="spellStart"/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ByeLab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2. Неопределённость возврата инвестиций</w:t>
      </w:r>
    </w:p>
    <w:p w14:paraId="2338A18F" w14:textId="21352EF3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CMAN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Поскольку Такие расхождения делают затруднительной точную экстраполяцию будущих доходов и </w:t>
      </w:r>
      <w:r w:rsidR="003229E5">
        <w:rPr>
          <w:rFonts w:ascii="Times New Roman" w:hAnsi="Times New Roman" w:cs="Times New Roman"/>
          <w:color w:val="000000"/>
          <w:sz w:val="24"/>
          <w:szCs w:val="24"/>
        </w:rPr>
        <w:t xml:space="preserve">ухудшают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>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3. Зависимость от инфраструктурных факторов</w:t>
      </w:r>
    </w:p>
    <w:p w14:paraId="1C9A0ED3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Wi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-Fi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ZigBee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недополив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4. Необходимость интеграции и масштабируемости</w:t>
      </w:r>
    </w:p>
    <w:p w14:paraId="333AB94C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Системы AI/</w:t>
      </w:r>
      <w:proofErr w:type="spellStart"/>
      <w:r w:rsidRPr="007E5F8B">
        <w:rPr>
          <w:rFonts w:ascii="Times New Roman" w:hAnsi="Times New Roman" w:cs="Times New Roman"/>
          <w:color w:val="000000"/>
          <w:sz w:val="24"/>
          <w:szCs w:val="24"/>
        </w:rPr>
        <w:t>IoT</w:t>
      </w:r>
      <w:proofErr w:type="spellEnd"/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7E5F8B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>5. Ценность поэтапной реализации и управленческой гибкости</w:t>
      </w:r>
    </w:p>
    <w:p w14:paraId="7FAA0781" w14:textId="1066709B" w:rsidR="00664FD5" w:rsidRDefault="00AD4FB9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В условиях неопределённости и высокой капиталоёмкости критически важно применять стратегию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шагового внедрения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7E5F8B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одульного подхода</w:t>
      </w:r>
      <w:r w:rsidRPr="007E5F8B">
        <w:rPr>
          <w:rFonts w:ascii="Times New Roman" w:hAnsi="Times New Roman" w:cs="Times New Roman"/>
          <w:color w:val="000000"/>
          <w:sz w:val="24"/>
          <w:szCs w:val="24"/>
        </w:rPr>
        <w:t xml:space="preserve"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ала, и обеспечит раннюю валидацию. </w:t>
      </w:r>
    </w:p>
    <w:p w14:paraId="696BE72F" w14:textId="77777777" w:rsidR="000A67DC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F7B97D" w14:textId="77777777" w:rsidR="000A67DC" w:rsidRPr="00AC33F3" w:rsidRDefault="000A67DC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5B3CD6A" w14:textId="1EA99992" w:rsidR="00365775" w:rsidRDefault="005E7D72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альных опционов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– обоснование для моего кейса (указать применимость по </w:t>
      </w:r>
      <w:proofErr w:type="spellStart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налогии</w:t>
      </w:r>
      <w:proofErr w:type="spellEnd"/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других кейсах)</w:t>
      </w:r>
    </w:p>
    <w:p w14:paraId="21DF3163" w14:textId="00D0FEC6" w:rsidR="00C53EC9" w:rsidRPr="004677B2" w:rsidRDefault="005348CD" w:rsidP="00C53EC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сновным аналитическим методом для большинства корпоративных инвесторов является Метод дисконтированных денежных потоков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DCF</w:t>
      </w:r>
      <w:r w:rsidRPr="005348CD"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/>
          <w:sz w:val="24"/>
          <w:szCs w:val="24"/>
        </w:rPr>
        <w:t>а также производный от него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>Показатель чистой приведенной стоимости (</w:t>
      </w:r>
      <w:r w:rsidR="0098163F">
        <w:rPr>
          <w:rFonts w:ascii="Times New Roman" w:hAnsi="Times New Roman" w:cs="Times New Roman"/>
          <w:color w:val="000000"/>
          <w:sz w:val="24"/>
          <w:szCs w:val="24"/>
          <w:lang w:val="en-US"/>
        </w:rPr>
        <w:t>NPV</w:t>
      </w:r>
      <w:r w:rsidR="0098163F" w:rsidRPr="0098163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8163F">
        <w:rPr>
          <w:rFonts w:ascii="Times New Roman" w:hAnsi="Times New Roman" w:cs="Times New Roman"/>
          <w:color w:val="000000"/>
          <w:sz w:val="24"/>
          <w:szCs w:val="24"/>
        </w:rPr>
        <w:t xml:space="preserve"> (Ветрова, Е.Н.</w:t>
      </w:r>
      <w:r w:rsidR="000C1668" w:rsidRPr="000C1668">
        <w:rPr>
          <w:rFonts w:ascii="Times New Roman" w:hAnsi="Times New Roman" w:cs="Times New Roman"/>
          <w:color w:val="000000"/>
          <w:sz w:val="24"/>
          <w:szCs w:val="24"/>
        </w:rPr>
        <w:t xml:space="preserve">, 2010). </w:t>
      </w:r>
      <w:r w:rsidR="000C1668">
        <w:rPr>
          <w:rFonts w:ascii="Times New Roman" w:hAnsi="Times New Roman" w:cs="Times New Roman"/>
          <w:color w:val="000000"/>
          <w:sz w:val="24"/>
          <w:szCs w:val="24"/>
        </w:rPr>
        <w:t xml:space="preserve">Однако </w:t>
      </w:r>
      <w:r w:rsidR="00741F84">
        <w:rPr>
          <w:rFonts w:ascii="Times New Roman" w:hAnsi="Times New Roman" w:cs="Times New Roman"/>
          <w:color w:val="000000"/>
          <w:sz w:val="24"/>
          <w:szCs w:val="24"/>
        </w:rPr>
        <w:t xml:space="preserve">традиционная модель игнорирует возможные опции, которые появляются у инвестора на основании получения новой информации (данных) о динамике развития проекта. </w:t>
      </w:r>
      <w:r w:rsidR="004677B2">
        <w:rPr>
          <w:rFonts w:ascii="Times New Roman" w:hAnsi="Times New Roman" w:cs="Times New Roman"/>
          <w:color w:val="000000"/>
          <w:sz w:val="24"/>
          <w:szCs w:val="24"/>
        </w:rPr>
        <w:t>Вообще говоря, все возможные инвестиционные проекты можно разделить на 4 категории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Lint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677B2">
        <w:rPr>
          <w:rFonts w:ascii="Times New Roman" w:hAnsi="Times New Roman" w:cs="Times New Roman"/>
          <w:color w:val="000000"/>
          <w:sz w:val="24"/>
          <w:szCs w:val="24"/>
          <w:lang w:val="en-US"/>
        </w:rPr>
        <w:t>Pennings</w:t>
      </w:r>
      <w:proofErr w:type="spellEnd"/>
      <w:r w:rsidR="004677B2" w:rsidRPr="004677B2">
        <w:rPr>
          <w:rFonts w:ascii="Times New Roman" w:hAnsi="Times New Roman" w:cs="Times New Roman"/>
          <w:color w:val="000000"/>
          <w:sz w:val="24"/>
          <w:szCs w:val="24"/>
        </w:rPr>
        <w:t>, 2001):</w:t>
      </w:r>
    </w:p>
    <w:p w14:paraId="0CDD0933" w14:textId="4130167D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677B2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>Проекты с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ысокой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 волатильностью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неопределенностью)</w:t>
      </w:r>
      <w:r w:rsidRPr="004677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E604585" w14:textId="07B7EC54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латильностью.</w:t>
      </w:r>
    </w:p>
    <w:p w14:paraId="3CE0E49D" w14:textId="512473CF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со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окой </w:t>
      </w:r>
      <w:r>
        <w:rPr>
          <w:rFonts w:ascii="Times New Roman" w:hAnsi="Times New Roman" w:cs="Times New Roman"/>
          <w:color w:val="000000"/>
          <w:sz w:val="24"/>
          <w:szCs w:val="24"/>
        </w:rPr>
        <w:t>волатильностью.</w:t>
      </w:r>
    </w:p>
    <w:p w14:paraId="56FAE85C" w14:textId="2C305077" w:rsidR="004677B2" w:rsidRP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Проекты с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низк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жидаемой доходностью и </w:t>
      </w:r>
      <w:r w:rsidRPr="004677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ысокой </w:t>
      </w:r>
      <w:r>
        <w:rPr>
          <w:rFonts w:ascii="Times New Roman" w:hAnsi="Times New Roman" w:cs="Times New Roman"/>
          <w:color w:val="000000"/>
          <w:sz w:val="24"/>
          <w:szCs w:val="24"/>
        </w:rPr>
        <w:t>волатильностью.</w:t>
      </w:r>
    </w:p>
    <w:p w14:paraId="36468C4C" w14:textId="4B0C1332" w:rsidR="00663A08" w:rsidRDefault="00663A08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AEDE29" w14:textId="160C59BC" w:rsidR="003E5767" w:rsidRPr="003E5767" w:rsidRDefault="003E576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 первой категории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отнести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успешные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зводственн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ые 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риятия в условиях устойчивого спроса и стабильной макроэкономической обстановки. Такие проекты имеют предсказуемые потоки доходов, не предполагают существенных изменений по ходу реализации, а потому метод NPV показывает достаточно точную картину их инвестиционной привлекательности.</w:t>
      </w:r>
    </w:p>
    <w:p w14:paraId="5CBFBBE3" w14:textId="3B103D1A" w:rsidR="00E70A82" w:rsidRDefault="003E576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E576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 второй категории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носятся проекты с огран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>иченным</w:t>
      </w:r>
      <w:r w:rsidRPr="003E5767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стабильным доходом. Доходность здесь невысока, но риски также минимальны. В подобных случаях метод NPV также работает надежно, позволяя уверенно принять решение об инвестировании или отказе.</w:t>
      </w:r>
      <w:r w:rsid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того, к этой категории можно отнести проекты, изначально не представляющие инвестиционной привлекательности (обычно принимается решение об отказе в инвестировании)</w:t>
      </w:r>
      <w:r w:rsidR="0044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40DEED" w14:textId="7718DE97" w:rsidR="008D3057" w:rsidRPr="00E935D8" w:rsidRDefault="008D305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ы категорий 1,2 </w:t>
      </w:r>
      <w:r w:rsidR="00447B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роявляются на стабильных рынках, где ожидаемые денежные потоки прогнозируются с достаточной точностью. Например, к первой категории можно отнести проекты по модернизации устоявшегося производственного процесса или инвестиции в компании, уже занявшие свое место на рынке. 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торой категории может находиться проект, денежные вложения в который не приведут к масштабированию (бизнес-идея самодостаточна 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ез инвестиций) или </w:t>
      </w:r>
      <w:r w:rsidR="00E935D8" w:rsidRP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>“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творожденные</w:t>
      </w:r>
      <w:r w:rsidR="00E935D8" w:rsidRP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ы (например</w:t>
      </w:r>
      <w:r w:rsidR="00F0074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F0074D">
        <w:rPr>
          <w:rFonts w:ascii="Times New Roman" w:eastAsia="Times New Roman" w:hAnsi="Times New Roman" w:cs="Times New Roman"/>
          <w:sz w:val="24"/>
          <w:szCs w:val="24"/>
          <w:lang w:eastAsia="ru-RU"/>
        </w:rPr>
        <w:t>сферах, претерпевающих кризис)</w:t>
      </w:r>
      <w:r w:rsidR="00E935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30B396F5" w14:textId="754347ED" w:rsidR="00F0074D" w:rsidRDefault="00E70A82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ические методы оценки 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CF</w:t>
      </w:r>
      <w:r w:rsidRP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Pr="00E70A8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зволяют </w:t>
      </w:r>
      <w:r w:rsidR="003F645C">
        <w:rPr>
          <w:rFonts w:ascii="Times New Roman" w:eastAsia="Times New Roman" w:hAnsi="Times New Roman" w:cs="Times New Roman"/>
          <w:sz w:val="24"/>
          <w:szCs w:val="24"/>
          <w:lang w:eastAsia="ru-RU"/>
        </w:rPr>
        <w:t>с достаточной точностью оценить проекты категорий 1,2</w:t>
      </w:r>
      <w:r w:rsidR="00F007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зможные изменения стратегии развития стратегии по ходу реализации минимальны. </w:t>
      </w:r>
    </w:p>
    <w:p w14:paraId="12C9379A" w14:textId="3811ABB0" w:rsidR="00F0074D" w:rsidRDefault="00F0074D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обстоит дело с третьей и четвертой категориями – проектами с высокой волатильностью. К таким проектам можно отнести инновационные, наукоемкие идеи</w:t>
      </w:r>
      <w:r w:rsidR="00E97D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могут быть не реализованы, а проект может не выйти на рынок. </w:t>
      </w:r>
    </w:p>
    <w:p w14:paraId="14FA9A8B" w14:textId="1A7C8489" w:rsidR="00D37AD7" w:rsidRDefault="00D37AD7" w:rsidP="003E57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из задачи относится к категории 3</w:t>
      </w:r>
      <w:r w:rsidR="003C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сходя из начальной оценки) и вот почему: </w:t>
      </w:r>
    </w:p>
    <w:p w14:paraId="0B7AE2E7" w14:textId="7F82B385" w:rsidR="00D37AD7" w:rsidRDefault="000D716C" w:rsidP="00D37A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предполагает в</w:t>
      </w:r>
      <w:r w:rsidR="00D37AD7">
        <w:rPr>
          <w:rFonts w:ascii="Times New Roman" w:eastAsia="Times New Roman" w:hAnsi="Times New Roman" w:cs="Times New Roman"/>
          <w:sz w:val="24"/>
          <w:szCs w:val="24"/>
          <w:lang w:eastAsia="ru-RU"/>
        </w:rPr>
        <w:t>ысокие капитальные вложения в разработку и инфраструктуру</w:t>
      </w:r>
    </w:p>
    <w:p w14:paraId="7F9731F3" w14:textId="2FD8E960" w:rsidR="00D37AD7" w:rsidRDefault="00D37AD7" w:rsidP="00D37AD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существует значи</w:t>
      </w:r>
      <w:r w:rsidR="003C3861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я неопределенность относительно размера рынка и его отклика на продукт</w:t>
      </w:r>
    </w:p>
    <w:p w14:paraId="7A5F2C8A" w14:textId="19B9608A" w:rsidR="00E97DA7" w:rsidRDefault="00D37AD7" w:rsidP="003E576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</w:t>
      </w:r>
      <w:r w:rsidR="003C38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уществует значимая неопределенность относительно его успешности</w:t>
      </w:r>
    </w:p>
    <w:p w14:paraId="1D4CBED9" w14:textId="69119213" w:rsidR="000D716C" w:rsidRPr="000D716C" w:rsidRDefault="000D716C" w:rsidP="003E5767">
      <w:pPr>
        <w:pStyle w:val="a5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 к управленческой гибкости высок – свертка проекта не потребует огромных затрат, отсрочка запуска не приведет к большим потерям. </w:t>
      </w:r>
    </w:p>
    <w:p w14:paraId="0D25CA22" w14:textId="77777777" w:rsidR="004677B2" w:rsidRDefault="004677B2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F1498A0" w14:textId="0ED7D8CF" w:rsidR="003229E5" w:rsidRPr="004677B2" w:rsidRDefault="003229E5" w:rsidP="004677B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229E5">
        <w:rPr>
          <w:rFonts w:ascii="Times New Roman" w:hAnsi="Times New Roman" w:cs="Times New Roman"/>
          <w:color w:val="000000"/>
          <w:sz w:val="24"/>
          <w:szCs w:val="24"/>
        </w:rPr>
        <w:t xml:space="preserve">В таких условиях традиционный метод </w:t>
      </w:r>
      <w:r w:rsidRPr="003229E5">
        <w:rPr>
          <w:rFonts w:ascii="Times New Roman" w:hAnsi="Times New Roman" w:cs="Times New Roman"/>
          <w:b/>
          <w:bCs/>
          <w:color w:val="000000"/>
          <w:sz w:val="24"/>
          <w:szCs w:val="24"/>
        </w:rPr>
        <w:t>NPV</w:t>
      </w:r>
      <w:r w:rsidRPr="003229E5">
        <w:rPr>
          <w:rFonts w:ascii="Times New Roman" w:hAnsi="Times New Roman" w:cs="Times New Roman"/>
          <w:color w:val="000000"/>
          <w:sz w:val="24"/>
          <w:szCs w:val="24"/>
        </w:rPr>
        <w:t xml:space="preserve"> может существенно занижать инвестиционную привлекательность проекта, поскольку он не учитывает возможность адаптации стратегии в будущем — например, приостановить реализацию, масштабировать, сменить сегмент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ынка </w:t>
      </w:r>
      <w:r w:rsidRPr="003229E5">
        <w:rPr>
          <w:rFonts w:ascii="Times New Roman" w:hAnsi="Times New Roman" w:cs="Times New Roman"/>
          <w:color w:val="000000"/>
          <w:sz w:val="24"/>
          <w:szCs w:val="24"/>
        </w:rPr>
        <w:t>или выйти из проекта. Это означает, что управленческая гибкость, которая может радикально изменить финансовые перспективы проекта, не отражается в расчетах.</w:t>
      </w:r>
    </w:p>
    <w:p w14:paraId="5D519CCD" w14:textId="77777777" w:rsidR="004677B2" w:rsidRDefault="004677B2" w:rsidP="004677B2"/>
    <w:p w14:paraId="1BCEAA66" w14:textId="77777777" w:rsidR="00816631" w:rsidRDefault="00D44D73" w:rsidP="0081663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F1666">
        <w:rPr>
          <w:rFonts w:ascii="Times New Roman" w:hAnsi="Times New Roman" w:cs="Times New Roman"/>
          <w:sz w:val="24"/>
          <w:szCs w:val="24"/>
        </w:rPr>
        <w:t>Для решения проблем статических методов далее предлагается метод оценки с помощью реальных опционов (</w:t>
      </w:r>
      <w:r w:rsidRPr="00BF1666">
        <w:rPr>
          <w:rFonts w:ascii="Times New Roman" w:hAnsi="Times New Roman" w:cs="Times New Roman"/>
          <w:b/>
          <w:bCs/>
          <w:sz w:val="24"/>
          <w:szCs w:val="24"/>
          <w:lang w:val="en-US"/>
        </w:rPr>
        <w:t>ROA</w:t>
      </w:r>
      <w:r w:rsidRPr="00BF1666">
        <w:rPr>
          <w:rFonts w:ascii="Times New Roman" w:hAnsi="Times New Roman" w:cs="Times New Roman"/>
          <w:sz w:val="24"/>
          <w:szCs w:val="24"/>
        </w:rPr>
        <w:t>)</w:t>
      </w:r>
      <w:r w:rsidR="00BF1666" w:rsidRPr="00BF1666">
        <w:rPr>
          <w:rFonts w:ascii="Times New Roman" w:hAnsi="Times New Roman" w:cs="Times New Roman"/>
          <w:sz w:val="24"/>
          <w:szCs w:val="24"/>
        </w:rPr>
        <w:t xml:space="preserve">. Такой подход позволяет количественно учесть ценность </w:t>
      </w:r>
      <w:r w:rsidR="00816631">
        <w:rPr>
          <w:rFonts w:ascii="Times New Roman" w:hAnsi="Times New Roman" w:cs="Times New Roman"/>
          <w:sz w:val="24"/>
          <w:szCs w:val="24"/>
        </w:rPr>
        <w:t>управленческих решений в условиях неопределенности.</w:t>
      </w:r>
    </w:p>
    <w:p w14:paraId="52555E54" w14:textId="514D605D" w:rsidR="00816631" w:rsidRPr="00816631" w:rsidRDefault="00816631" w:rsidP="00816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631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инвестиционных проектов методом реальных опционов (RO</w:t>
      </w:r>
      <w:r w:rsidRPr="008166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16631">
        <w:rPr>
          <w:rFonts w:ascii="Times New Roman" w:eastAsia="Times New Roman" w:hAnsi="Times New Roman" w:cs="Times New Roman"/>
          <w:sz w:val="24"/>
          <w:szCs w:val="24"/>
          <w:lang w:eastAsia="ru-RU"/>
        </w:rPr>
        <w:t>) основывается на подходе, согласно которому инвестиционная возможность рассматривается как аналог финансового опциона: компания получает право, но не обязательство реализовать тот или иной этап проекта — например, начать разработку, масштабировать решение или отказаться от дальнейших вложений.</w:t>
      </w:r>
    </w:p>
    <w:p w14:paraId="6430C2BC" w14:textId="3DAB86CE" w:rsidR="00940677" w:rsidRDefault="00816631" w:rsidP="00940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663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RO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81663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меняет полностью традиционный метод дисконтированных денежных потоков (DCF), а дополняет его: он использует расчеты DCF в качестве основы, но учитывает ценность управленческой гибкости. В отличие от DCF, который предполагает строго фиксированный сценарий,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тегия развития </w:t>
      </w:r>
      <w:r w:rsidR="00AB3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а представляется в виде совокупности управленческих альтернатив (опционов).</w:t>
      </w:r>
    </w:p>
    <w:p w14:paraId="41666A86" w14:textId="77777777" w:rsidR="004D6A93" w:rsidRDefault="004D6A93" w:rsidP="00940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ADCF9F" w14:textId="77777777" w:rsidR="00940677" w:rsidRDefault="00940677" w:rsidP="00940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6BD16F" w14:textId="77777777" w:rsidR="000D71EC" w:rsidRPr="00940677" w:rsidRDefault="000D71EC" w:rsidP="009406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FAF8E9F" w14:textId="703294AF" w:rsidR="005E7D72" w:rsidRDefault="00AB3366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940677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Предложенный метод</w:t>
      </w:r>
    </w:p>
    <w:p w14:paraId="12F4490D" w14:textId="7FDBD24D" w:rsidR="0046050C" w:rsidRDefault="008B6CC8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C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ьный опцион</w:t>
      </w:r>
      <w:r w:rsidRPr="008B6C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аво, но не обязанность, принять управленческое решение, изменяющее траекторию инвестиционного проекта н</w:t>
      </w:r>
      <w:r w:rsid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</w:t>
      </w:r>
      <w:r w:rsidRPr="008B6CC8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 новой информации, полученной в будущем. В</w:t>
      </w:r>
      <w:r w:rsidRP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ичие от финансового (рыночного опциона) базовым активом (</w:t>
      </w:r>
      <w:r w:rsidR="008A62B2" w:rsidRPr="008A62B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</w:t>
      </w:r>
      <w:r w:rsid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выступает инвестиционный проект. Поскольку характеристики БА должны быть количественно измерены, обычно за БА выступает результат статической оценки инвестиционной привлекательности (базовая оценка статическими методами </w:t>
      </w:r>
      <w:r w:rsidR="008A62B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V</w:t>
      </w:r>
      <w:r w:rsid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A62B2" w:rsidRP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8A62B2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й опцион буд</w:t>
      </w:r>
      <w:r w:rsidR="00A07D8F">
        <w:rPr>
          <w:rFonts w:ascii="Times New Roman" w:eastAsia="Times New Roman" w:hAnsi="Times New Roman" w:cs="Times New Roman"/>
          <w:sz w:val="24"/>
          <w:szCs w:val="24"/>
          <w:lang w:eastAsia="ru-RU"/>
        </w:rPr>
        <w:t>ет</w:t>
      </w:r>
      <w:r w:rsidR="0046050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нен, если оцененная стоимость проекта превысит капитальные затраты, необходимые для реализации. </w:t>
      </w:r>
    </w:p>
    <w:p w14:paraId="12AFA451" w14:textId="0E37C6F2" w:rsidR="00237A64" w:rsidRPr="00237A64" w:rsidRDefault="00237A64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37A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енная оценка реальных опционов</w:t>
      </w:r>
    </w:p>
    <w:p w14:paraId="55B34922" w14:textId="5A098E1E" w:rsidR="002A2CF9" w:rsidRDefault="00237A64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7A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личественной оценки </w:t>
      </w:r>
      <w:r w:rsidR="0083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оимости </w:t>
      </w:r>
      <w:r w:rsidRPr="00237A64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ьных опционов</w:t>
      </w:r>
      <w:r w:rsidR="0083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й работе будет использована биномиальная модель (</w:t>
      </w:r>
      <w:r w:rsidR="0083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x</w:t>
      </w:r>
      <w:r w:rsidR="00830286" w:rsidRPr="0083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ss</w:t>
      </w:r>
      <w:r w:rsidR="00830286" w:rsidRPr="0083028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83028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instein</w:t>
      </w:r>
      <w:r w:rsidR="00830286" w:rsidRPr="00830286">
        <w:rPr>
          <w:rFonts w:ascii="Times New Roman" w:eastAsia="Times New Roman" w:hAnsi="Times New Roman" w:cs="Times New Roman"/>
          <w:sz w:val="24"/>
          <w:szCs w:val="24"/>
          <w:lang w:eastAsia="ru-RU"/>
        </w:rPr>
        <w:t>, 1979</w:t>
      </w:r>
      <w:r w:rsidR="001C3911" w:rsidRPr="001C3911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="001C39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ая биномиальная модель основана на </w:t>
      </w:r>
      <w:r w:rsidR="001C3911" w:rsidRPr="001C3911">
        <w:rPr>
          <w:rFonts w:ascii="Times New Roman" w:hAnsi="Times New Roman" w:cs="Times New Roman"/>
          <w:sz w:val="24"/>
          <w:szCs w:val="24"/>
        </w:rPr>
        <w:t xml:space="preserve">построении </w:t>
      </w:r>
      <w:r w:rsidR="001C3911" w:rsidRPr="001C3911"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  <w:t>решетки (дерева) возможных состояний проекта</w:t>
      </w:r>
      <w:r w:rsidR="001C3911" w:rsidRPr="001C3911">
        <w:rPr>
          <w:rFonts w:ascii="Times New Roman" w:hAnsi="Times New Roman" w:cs="Times New Roman"/>
          <w:sz w:val="24"/>
          <w:szCs w:val="24"/>
        </w:rPr>
        <w:t xml:space="preserve"> во времени. На каждом шаге стоимость проекта может изменяться по двум сценариям: </w:t>
      </w:r>
      <w:r w:rsidR="001C3911" w:rsidRPr="001C3911"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  <w:t>увеличение</w:t>
      </w:r>
      <w:r w:rsidR="001C3911" w:rsidRPr="001C3911">
        <w:rPr>
          <w:rFonts w:ascii="Times New Roman" w:hAnsi="Times New Roman" w:cs="Times New Roman"/>
          <w:sz w:val="24"/>
          <w:szCs w:val="24"/>
        </w:rPr>
        <w:t xml:space="preserve"> или </w:t>
      </w:r>
      <w:r w:rsidR="001C3911" w:rsidRPr="001C3911">
        <w:rPr>
          <w:rStyle w:val="af7"/>
          <w:rFonts w:ascii="Times New Roman" w:hAnsi="Times New Roman" w:cs="Times New Roman"/>
          <w:b w:val="0"/>
          <w:bCs w:val="0"/>
          <w:sz w:val="24"/>
          <w:szCs w:val="24"/>
        </w:rPr>
        <w:t>уменьшение</w:t>
      </w:r>
      <w:r w:rsidR="001C3911">
        <w:rPr>
          <w:rFonts w:ascii="Times New Roman" w:hAnsi="Times New Roman" w:cs="Times New Roman"/>
          <w:sz w:val="24"/>
          <w:szCs w:val="24"/>
        </w:rPr>
        <w:t>.</w:t>
      </w:r>
      <w:r w:rsidR="001C3911" w:rsidRPr="001C3911">
        <w:rPr>
          <w:rFonts w:ascii="Times New Roman" w:hAnsi="Times New Roman" w:cs="Times New Roman"/>
          <w:sz w:val="24"/>
          <w:szCs w:val="24"/>
        </w:rPr>
        <w:t xml:space="preserve"> Вероятность каждого из сценариев определяется через параметры волатильности и безрисковой ставки. Стратегическое решение (например, запуск проекта, расширение, прекращение) принимается в зависимости от значений, рассчитанных в узлах дерева.</w:t>
      </w:r>
    </w:p>
    <w:p w14:paraId="1AC945E3" w14:textId="77777777" w:rsidR="00523122" w:rsidRDefault="00523122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CE0DC" w14:textId="0DFF6B6F" w:rsidR="00D720E5" w:rsidRDefault="00D720E5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личественной оценки реального опциона (например, с помощью биномиальной модели) необходимы следующие параметры</w:t>
      </w:r>
      <w:r w:rsidR="00CC6FD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96F0380" w14:textId="77777777" w:rsidR="00CC6FD4" w:rsidRDefault="00CC6FD4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CC6FD4" w14:paraId="1944BFEC" w14:textId="77777777" w:rsidTr="00CC6FD4">
        <w:tc>
          <w:tcPr>
            <w:tcW w:w="5027" w:type="dxa"/>
          </w:tcPr>
          <w:p w14:paraId="6908B324" w14:textId="48CCE54C" w:rsidR="00CC6FD4" w:rsidRPr="007C2A4C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араметр </w:t>
            </w:r>
          </w:p>
        </w:tc>
        <w:tc>
          <w:tcPr>
            <w:tcW w:w="5027" w:type="dxa"/>
          </w:tcPr>
          <w:p w14:paraId="0DCD550E" w14:textId="30B91F7B" w:rsidR="00CC6FD4" w:rsidRPr="007C2A4C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C2A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чение в контексте проекта</w:t>
            </w:r>
          </w:p>
        </w:tc>
      </w:tr>
      <w:tr w:rsidR="00CC6FD4" w14:paraId="71D5E116" w14:textId="77777777" w:rsidTr="00CC6FD4">
        <w:tc>
          <w:tcPr>
            <w:tcW w:w="5027" w:type="dxa"/>
          </w:tcPr>
          <w:p w14:paraId="7D837F4C" w14:textId="47D15022" w:rsidR="00CC6FD4" w:rsidRPr="00CC6FD4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ая стоимость проект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)</w:t>
            </w:r>
          </w:p>
        </w:tc>
        <w:tc>
          <w:tcPr>
            <w:tcW w:w="5027" w:type="dxa"/>
          </w:tcPr>
          <w:p w14:paraId="38B77A26" w14:textId="2377623A" w:rsidR="00CC6FD4" w:rsidRPr="00CC6FD4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ое знач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PV</w:t>
            </w:r>
            <w:r w:rsidRPr="00CC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ходя из данных)</w:t>
            </w:r>
          </w:p>
        </w:tc>
      </w:tr>
      <w:tr w:rsidR="00CC6FD4" w14:paraId="2738E127" w14:textId="77777777" w:rsidTr="00CC6FD4">
        <w:tc>
          <w:tcPr>
            <w:tcW w:w="5027" w:type="dxa"/>
          </w:tcPr>
          <w:p w14:paraId="35290EAA" w14:textId="71D8EA62" w:rsidR="00CC6FD4" w:rsidRPr="00CC6FD4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до истечения опциона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r w:rsidRPr="00CC6F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5027" w:type="dxa"/>
          </w:tcPr>
          <w:p w14:paraId="03246B66" w14:textId="437F4311" w:rsidR="00CC6FD4" w:rsidRDefault="00CC6FD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ризонт принятия управленческого решения</w:t>
            </w:r>
          </w:p>
        </w:tc>
      </w:tr>
      <w:tr w:rsidR="00CC6FD4" w14:paraId="51B1BCC3" w14:textId="77777777" w:rsidTr="00CC6FD4">
        <w:tc>
          <w:tcPr>
            <w:tcW w:w="5027" w:type="dxa"/>
          </w:tcPr>
          <w:p w14:paraId="4C225861" w14:textId="6CCDEF0B" w:rsidR="00CC6FD4" w:rsidRPr="00A2383D" w:rsidRDefault="00A2383D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рисковая ставка доходности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r) </w:t>
            </w:r>
          </w:p>
        </w:tc>
        <w:tc>
          <w:tcPr>
            <w:tcW w:w="5027" w:type="dxa"/>
          </w:tcPr>
          <w:p w14:paraId="5CA56F75" w14:textId="3C0931D9" w:rsidR="00CC6FD4" w:rsidRPr="002C29AE" w:rsidRDefault="00A2383D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ычно </w:t>
            </w:r>
            <w:r w:rsidR="002C29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вестна и привязана к ставке к.-л. безрискового актива</w:t>
            </w:r>
          </w:p>
        </w:tc>
      </w:tr>
      <w:tr w:rsidR="00CC6FD4" w14:paraId="225D8A65" w14:textId="77777777" w:rsidTr="00CC6FD4">
        <w:tc>
          <w:tcPr>
            <w:tcW w:w="5027" w:type="dxa"/>
          </w:tcPr>
          <w:p w14:paraId="2AA355D7" w14:textId="74FA237E" w:rsidR="00CC6FD4" w:rsidRPr="00E22D84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латильность проекта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(σ)</m:t>
              </m:r>
            </m:oMath>
          </w:p>
        </w:tc>
        <w:tc>
          <w:tcPr>
            <w:tcW w:w="5027" w:type="dxa"/>
          </w:tcPr>
          <w:p w14:paraId="5720DA24" w14:textId="032F0A59" w:rsidR="00CC6FD4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ет быть вычислена исходя из симуляций (см. ниже)</w:t>
            </w:r>
          </w:p>
        </w:tc>
      </w:tr>
      <w:tr w:rsidR="00CC6FD4" w14:paraId="79438D34" w14:textId="77777777" w:rsidTr="00CC6FD4">
        <w:tc>
          <w:tcPr>
            <w:tcW w:w="5027" w:type="dxa"/>
          </w:tcPr>
          <w:p w14:paraId="79930D12" w14:textId="75F319E1" w:rsidR="00CC6FD4" w:rsidRPr="00E22D84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енной интервал</w:t>
            </w:r>
          </w:p>
        </w:tc>
        <w:tc>
          <w:tcPr>
            <w:tcW w:w="5027" w:type="dxa"/>
          </w:tcPr>
          <w:p w14:paraId="19695737" w14:textId="6CAD9D1B" w:rsidR="00CC6FD4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яется из структуры данных </w:t>
            </w:r>
          </w:p>
        </w:tc>
      </w:tr>
      <w:tr w:rsidR="00CC6FD4" w14:paraId="5BA483E9" w14:textId="77777777" w:rsidTr="00CC6FD4">
        <w:tc>
          <w:tcPr>
            <w:tcW w:w="5027" w:type="dxa"/>
          </w:tcPr>
          <w:p w14:paraId="2F8CF4E2" w14:textId="5C4ABAF0" w:rsidR="00CC6FD4" w:rsidRPr="009E2D71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райк</w:t>
            </w:r>
            <w:r w:rsidR="009E2D7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(E)</m:t>
              </m:r>
            </m:oMath>
          </w:p>
        </w:tc>
        <w:tc>
          <w:tcPr>
            <w:tcW w:w="5027" w:type="dxa"/>
          </w:tcPr>
          <w:p w14:paraId="4D9B58A5" w14:textId="0C6DBB57" w:rsidR="00CC6FD4" w:rsidRDefault="00E22D84" w:rsidP="008B6CC8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траты, исходя из типа опциона (см. ниже)</w:t>
            </w:r>
          </w:p>
        </w:tc>
      </w:tr>
    </w:tbl>
    <w:p w14:paraId="6C147A69" w14:textId="77777777" w:rsidR="00CC6FD4" w:rsidRPr="00D720E5" w:rsidRDefault="00CC6FD4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93500" w14:textId="77777777" w:rsidR="008B6CC8" w:rsidRDefault="008B6CC8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342B4" w14:textId="77777777" w:rsidR="008B6CC8" w:rsidRDefault="008B6CC8" w:rsidP="008B6C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м основные виды реальных опционов: </w:t>
      </w:r>
    </w:p>
    <w:p w14:paraId="58E2B70D" w14:textId="7E219F39" w:rsidR="008B6CC8" w:rsidRPr="000E7B84" w:rsidRDefault="008B6CC8" w:rsidP="008B6CC8">
      <w:pPr>
        <w:pStyle w:val="a5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цион на отсрочку – право отложить реализацию проекта до более благоприятного момента. Такой опцион может быть ценным в ситуации, если будущие денежные потоки или ставки дисконтирования могут измениться</w:t>
      </w:r>
      <w:r w:rsidR="009E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трайк </w:t>
      </w:r>
      <w:r w:rsidR="009E2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 – </w:t>
      </w:r>
      <w:r w:rsidR="009E2D71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контированная стоимость запуска через время</w:t>
      </w:r>
      <w:r w:rsidR="009E2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="009E2D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="009E2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igeoris</w:t>
      </w:r>
      <w:proofErr w:type="spellEnd"/>
      <w:r w:rsidR="009E2D7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1996)</w:t>
      </w:r>
    </w:p>
    <w:p w14:paraId="09C9976D" w14:textId="77777777" w:rsidR="008B6CC8" w:rsidRPr="00115220" w:rsidRDefault="008B6CC8" w:rsidP="008B6CC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</w:p>
    <w:p w14:paraId="08102A4A" w14:textId="0BCE591B" w:rsidR="00053EDE" w:rsidRDefault="00053EDE" w:rsidP="00053E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Используемый</w:t>
      </w:r>
      <w:r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дробно</w:t>
      </w:r>
      <w:r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исан</w:t>
      </w:r>
      <w:r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51DF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51DF6">
        <w:rPr>
          <w:rFonts w:ascii="Times New Roman" w:hAnsi="Times New Roman" w:cs="Times New Roman"/>
          <w:color w:val="000000"/>
          <w:sz w:val="24"/>
          <w:szCs w:val="24"/>
        </w:rPr>
        <w:t>статье</w:t>
      </w:r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51DF6" w:rsidRPr="00D51DF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valuation of Software Development Investments: a Real Options Approach</w:t>
      </w:r>
      <w:r w:rsidR="00D51DF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Sanchez, </w:t>
      </w:r>
      <w:proofErr w:type="spellStart"/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proofErr w:type="spellEnd"/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>., 20</w:t>
      </w:r>
      <w:r w:rsidR="00946400" w:rsidRPr="00946400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51DF6" w:rsidRP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D51DF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. </w:t>
      </w:r>
    </w:p>
    <w:p w14:paraId="37E414FE" w14:textId="77777777" w:rsidR="00D51DF6" w:rsidRDefault="00D51DF6" w:rsidP="00053EDE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A917250" w14:textId="41F206C3" w:rsidR="00D51DF6" w:rsidRPr="00D51DF6" w:rsidRDefault="00D51DF6" w:rsidP="00053EDE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а</w:t>
      </w:r>
    </w:p>
    <w:p w14:paraId="2E2F3790" w14:textId="77777777" w:rsidR="00AB5B03" w:rsidRPr="00D51DF6" w:rsidRDefault="00AB5B03" w:rsidP="00AB5B0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14:paraId="35D9A4C6" w14:textId="77777777" w:rsidR="00940677" w:rsidRPr="00D51DF6" w:rsidRDefault="00940677" w:rsidP="0094067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14:paraId="25B0E031" w14:textId="77777777" w:rsidR="00940677" w:rsidRPr="00D51DF6" w:rsidRDefault="00940677" w:rsidP="0094067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14:paraId="0469A48A" w14:textId="77777777" w:rsidR="00940677" w:rsidRPr="00D51DF6" w:rsidRDefault="00940677" w:rsidP="0094067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</w:pPr>
    </w:p>
    <w:p w14:paraId="0AD1A717" w14:textId="60B650F6" w:rsidR="000E55C1" w:rsidRPr="005E7D72" w:rsidRDefault="000E55C1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Биномиальные деревья для оценки (разбиение по нескольким вариантам) или Монте-Карло</w:t>
      </w:r>
    </w:p>
    <w:p w14:paraId="3AD58F7A" w14:textId="77777777" w:rsid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Расчеты, оценка базового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NPV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,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построение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деревьев,Расчет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опционов при различных условиях</w:t>
      </w:r>
    </w:p>
    <w:p w14:paraId="2CDC2E85" w14:textId="07F6C869" w:rsidR="005E7D72" w:rsidRPr="005E7D72" w:rsidRDefault="005E7D72" w:rsidP="005E7D7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Формирование рекомендации с точки зрения </w:t>
      </w:r>
      <w:r w:rsidR="000E55C1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инвестора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5E7D72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 </w:t>
      </w:r>
    </w:p>
    <w:p w14:paraId="5FD1562E" w14:textId="77777777" w:rsidR="00AC33F3" w:rsidRPr="005E7D72" w:rsidRDefault="00AC33F3" w:rsidP="00AC33F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2. Оценка эффективности инвестиций и анализ основных мотивов инвесторов //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Киберленинк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Экономическая эффективность технических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решений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учебное пособие / С. Г. </w:t>
      </w:r>
      <w:proofErr w:type="spell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Баранчикова</w:t>
      </w:r>
      <w:proofErr w:type="spell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 др.] ; под общ. ред. проф.  И. В. Ершовой. — </w:t>
      </w:r>
      <w:proofErr w:type="gramStart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Екатеринбург :</w:t>
      </w:r>
      <w:proofErr w:type="gramEnd"/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headerReference w:type="default" r:id="rId8"/>
      <w:footerReference w:type="default" r:id="rId9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0C284" w14:textId="77777777" w:rsidR="00BE4D96" w:rsidRDefault="00BE4D96">
      <w:pPr>
        <w:spacing w:line="240" w:lineRule="auto"/>
      </w:pPr>
      <w:r>
        <w:separator/>
      </w:r>
    </w:p>
  </w:endnote>
  <w:endnote w:type="continuationSeparator" w:id="0">
    <w:p w14:paraId="5F6835F8" w14:textId="77777777" w:rsidR="00BE4D96" w:rsidRDefault="00BE4D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0"/>
    <w:family w:val="roman"/>
    <w:notTrueType/>
    <w:pitch w:val="default"/>
  </w:font>
  <w:font w:name="Myriad Pro">
    <w:altName w:val="Arial"/>
    <w:panose1 w:val="020B0604020202020204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D391A" w14:textId="77777777" w:rsidR="00BE4D96" w:rsidRDefault="00BE4D96">
      <w:pPr>
        <w:spacing w:after="0"/>
      </w:pPr>
      <w:r>
        <w:separator/>
      </w:r>
    </w:p>
  </w:footnote>
  <w:footnote w:type="continuationSeparator" w:id="0">
    <w:p w14:paraId="7AEED48B" w14:textId="77777777" w:rsidR="00BE4D96" w:rsidRDefault="00BE4D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4A8FF" w14:textId="77777777" w:rsidR="008B6CC8" w:rsidRDefault="008B6CC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2E1461"/>
    <w:multiLevelType w:val="hybridMultilevel"/>
    <w:tmpl w:val="FF82D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0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1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3" w15:restartNumberingAfterBreak="0">
    <w:nsid w:val="7F907F24"/>
    <w:multiLevelType w:val="hybridMultilevel"/>
    <w:tmpl w:val="CA8AA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316708">
    <w:abstractNumId w:val="13"/>
  </w:num>
  <w:num w:numId="2" w16cid:durableId="578834861">
    <w:abstractNumId w:val="15"/>
  </w:num>
  <w:num w:numId="3" w16cid:durableId="1243679831">
    <w:abstractNumId w:val="28"/>
  </w:num>
  <w:num w:numId="4" w16cid:durableId="1821539002">
    <w:abstractNumId w:val="18"/>
  </w:num>
  <w:num w:numId="5" w16cid:durableId="903763289">
    <w:abstractNumId w:val="5"/>
  </w:num>
  <w:num w:numId="6" w16cid:durableId="313919131">
    <w:abstractNumId w:val="26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2"/>
  </w:num>
  <w:num w:numId="10" w16cid:durableId="99379476">
    <w:abstractNumId w:val="30"/>
  </w:num>
  <w:num w:numId="11" w16cid:durableId="1694769676">
    <w:abstractNumId w:val="19"/>
  </w:num>
  <w:num w:numId="12" w16cid:durableId="99766483">
    <w:abstractNumId w:val="2"/>
  </w:num>
  <w:num w:numId="13" w16cid:durableId="1151407424">
    <w:abstractNumId w:val="29"/>
  </w:num>
  <w:num w:numId="14" w16cid:durableId="454102818">
    <w:abstractNumId w:val="20"/>
  </w:num>
  <w:num w:numId="15" w16cid:durableId="787164630">
    <w:abstractNumId w:val="27"/>
  </w:num>
  <w:num w:numId="16" w16cid:durableId="267548594">
    <w:abstractNumId w:val="21"/>
  </w:num>
  <w:num w:numId="17" w16cid:durableId="1964845934">
    <w:abstractNumId w:val="23"/>
  </w:num>
  <w:num w:numId="18" w16cid:durableId="1762096209">
    <w:abstractNumId w:val="31"/>
  </w:num>
  <w:num w:numId="19" w16cid:durableId="1375739473">
    <w:abstractNumId w:val="10"/>
  </w:num>
  <w:num w:numId="20" w16cid:durableId="1240482669">
    <w:abstractNumId w:val="25"/>
  </w:num>
  <w:num w:numId="21" w16cid:durableId="2124495112">
    <w:abstractNumId w:val="22"/>
  </w:num>
  <w:num w:numId="22" w16cid:durableId="1328283776">
    <w:abstractNumId w:val="14"/>
  </w:num>
  <w:num w:numId="23" w16cid:durableId="574316321">
    <w:abstractNumId w:val="7"/>
  </w:num>
  <w:num w:numId="24" w16cid:durableId="968123597">
    <w:abstractNumId w:val="11"/>
  </w:num>
  <w:num w:numId="25" w16cid:durableId="256985228">
    <w:abstractNumId w:val="32"/>
  </w:num>
  <w:num w:numId="26" w16cid:durableId="793211597">
    <w:abstractNumId w:val="17"/>
  </w:num>
  <w:num w:numId="27" w16cid:durableId="1372727212">
    <w:abstractNumId w:val="24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9"/>
  </w:num>
  <w:num w:numId="32" w16cid:durableId="1743213453">
    <w:abstractNumId w:val="16"/>
  </w:num>
  <w:num w:numId="33" w16cid:durableId="1380544275">
    <w:abstractNumId w:val="33"/>
  </w:num>
  <w:num w:numId="34" w16cid:durableId="1162313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53EDE"/>
    <w:rsid w:val="00060D8F"/>
    <w:rsid w:val="00067550"/>
    <w:rsid w:val="00080344"/>
    <w:rsid w:val="000912DC"/>
    <w:rsid w:val="0009334C"/>
    <w:rsid w:val="00095FBB"/>
    <w:rsid w:val="000A2D8C"/>
    <w:rsid w:val="000A67DC"/>
    <w:rsid w:val="000A7612"/>
    <w:rsid w:val="000B1991"/>
    <w:rsid w:val="000B6D5B"/>
    <w:rsid w:val="000B74EC"/>
    <w:rsid w:val="000B76B5"/>
    <w:rsid w:val="000C0E3F"/>
    <w:rsid w:val="000C1668"/>
    <w:rsid w:val="000C3920"/>
    <w:rsid w:val="000C456D"/>
    <w:rsid w:val="000C64FD"/>
    <w:rsid w:val="000D1F07"/>
    <w:rsid w:val="000D5099"/>
    <w:rsid w:val="000D716C"/>
    <w:rsid w:val="000D71EC"/>
    <w:rsid w:val="000E0E62"/>
    <w:rsid w:val="000E17A1"/>
    <w:rsid w:val="000E55C1"/>
    <w:rsid w:val="000E7B84"/>
    <w:rsid w:val="000F450D"/>
    <w:rsid w:val="001021F1"/>
    <w:rsid w:val="0010377B"/>
    <w:rsid w:val="00111B99"/>
    <w:rsid w:val="0011310E"/>
    <w:rsid w:val="001137E9"/>
    <w:rsid w:val="001141A6"/>
    <w:rsid w:val="00115220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3911"/>
    <w:rsid w:val="001C48BF"/>
    <w:rsid w:val="001D0A63"/>
    <w:rsid w:val="001D640C"/>
    <w:rsid w:val="001D65B2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32C45"/>
    <w:rsid w:val="00237A64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2CF9"/>
    <w:rsid w:val="002A3073"/>
    <w:rsid w:val="002A4C37"/>
    <w:rsid w:val="002A6517"/>
    <w:rsid w:val="002A7C47"/>
    <w:rsid w:val="002C0819"/>
    <w:rsid w:val="002C1DF1"/>
    <w:rsid w:val="002C29AE"/>
    <w:rsid w:val="002C4547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29E5"/>
    <w:rsid w:val="00325F05"/>
    <w:rsid w:val="003270D0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C3861"/>
    <w:rsid w:val="003E01B4"/>
    <w:rsid w:val="003E5767"/>
    <w:rsid w:val="003E76EC"/>
    <w:rsid w:val="003F2013"/>
    <w:rsid w:val="003F645C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47BA5"/>
    <w:rsid w:val="0046050C"/>
    <w:rsid w:val="00464B15"/>
    <w:rsid w:val="004677B2"/>
    <w:rsid w:val="00471B50"/>
    <w:rsid w:val="0048324A"/>
    <w:rsid w:val="00486E56"/>
    <w:rsid w:val="00490BD7"/>
    <w:rsid w:val="004B0C56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D6A93"/>
    <w:rsid w:val="004E0258"/>
    <w:rsid w:val="004E245D"/>
    <w:rsid w:val="004F552A"/>
    <w:rsid w:val="004F7D03"/>
    <w:rsid w:val="005004D4"/>
    <w:rsid w:val="00500C9B"/>
    <w:rsid w:val="0050429F"/>
    <w:rsid w:val="005120FF"/>
    <w:rsid w:val="005125A2"/>
    <w:rsid w:val="005201CC"/>
    <w:rsid w:val="00521E6D"/>
    <w:rsid w:val="00522E09"/>
    <w:rsid w:val="00523122"/>
    <w:rsid w:val="00531619"/>
    <w:rsid w:val="005348CD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E7D72"/>
    <w:rsid w:val="005F137B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3A08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41F84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C2A4C"/>
    <w:rsid w:val="007D1094"/>
    <w:rsid w:val="007E0DB3"/>
    <w:rsid w:val="007E54A0"/>
    <w:rsid w:val="007E5F8B"/>
    <w:rsid w:val="007E6F2A"/>
    <w:rsid w:val="007F0EC1"/>
    <w:rsid w:val="007F3318"/>
    <w:rsid w:val="00801572"/>
    <w:rsid w:val="00811044"/>
    <w:rsid w:val="0081406C"/>
    <w:rsid w:val="0081592E"/>
    <w:rsid w:val="00816631"/>
    <w:rsid w:val="0082187F"/>
    <w:rsid w:val="008273BD"/>
    <w:rsid w:val="0083017F"/>
    <w:rsid w:val="00830286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2B2"/>
    <w:rsid w:val="008A6FFF"/>
    <w:rsid w:val="008B1AB9"/>
    <w:rsid w:val="008B5329"/>
    <w:rsid w:val="008B6CC8"/>
    <w:rsid w:val="008C1B15"/>
    <w:rsid w:val="008D0583"/>
    <w:rsid w:val="008D1EA0"/>
    <w:rsid w:val="008D2E1E"/>
    <w:rsid w:val="008D3057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0677"/>
    <w:rsid w:val="00943C8D"/>
    <w:rsid w:val="00946400"/>
    <w:rsid w:val="00946FDE"/>
    <w:rsid w:val="00952C78"/>
    <w:rsid w:val="00963463"/>
    <w:rsid w:val="00964073"/>
    <w:rsid w:val="00964A5E"/>
    <w:rsid w:val="00966EED"/>
    <w:rsid w:val="0097739C"/>
    <w:rsid w:val="0098163F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24F0"/>
    <w:rsid w:val="009E2D71"/>
    <w:rsid w:val="009E4887"/>
    <w:rsid w:val="009F0410"/>
    <w:rsid w:val="009F11A0"/>
    <w:rsid w:val="009F20AF"/>
    <w:rsid w:val="00A0483A"/>
    <w:rsid w:val="00A07D8F"/>
    <w:rsid w:val="00A1297E"/>
    <w:rsid w:val="00A23742"/>
    <w:rsid w:val="00A2383D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97754"/>
    <w:rsid w:val="00AA0CD7"/>
    <w:rsid w:val="00AA46B8"/>
    <w:rsid w:val="00AB1431"/>
    <w:rsid w:val="00AB3366"/>
    <w:rsid w:val="00AB5B03"/>
    <w:rsid w:val="00AB7AE4"/>
    <w:rsid w:val="00AB7C59"/>
    <w:rsid w:val="00AC33F3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821D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2790"/>
    <w:rsid w:val="00BD693E"/>
    <w:rsid w:val="00BD7A4E"/>
    <w:rsid w:val="00BE4D96"/>
    <w:rsid w:val="00BE5643"/>
    <w:rsid w:val="00BE6B0A"/>
    <w:rsid w:val="00BF1666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3EC9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C6FD4"/>
    <w:rsid w:val="00CD07A0"/>
    <w:rsid w:val="00CD283E"/>
    <w:rsid w:val="00CD4E36"/>
    <w:rsid w:val="00CD7EC4"/>
    <w:rsid w:val="00CE1D8E"/>
    <w:rsid w:val="00D00384"/>
    <w:rsid w:val="00D01E62"/>
    <w:rsid w:val="00D14A24"/>
    <w:rsid w:val="00D352EB"/>
    <w:rsid w:val="00D37AD7"/>
    <w:rsid w:val="00D40214"/>
    <w:rsid w:val="00D4460A"/>
    <w:rsid w:val="00D44D73"/>
    <w:rsid w:val="00D51DF6"/>
    <w:rsid w:val="00D57AFA"/>
    <w:rsid w:val="00D720E5"/>
    <w:rsid w:val="00D8087F"/>
    <w:rsid w:val="00D82170"/>
    <w:rsid w:val="00DA1076"/>
    <w:rsid w:val="00DA3489"/>
    <w:rsid w:val="00DA3BF8"/>
    <w:rsid w:val="00DB1B62"/>
    <w:rsid w:val="00DB785A"/>
    <w:rsid w:val="00DC7B2F"/>
    <w:rsid w:val="00DC7F9F"/>
    <w:rsid w:val="00DD2A73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2D84"/>
    <w:rsid w:val="00E26305"/>
    <w:rsid w:val="00E26E5D"/>
    <w:rsid w:val="00E4017E"/>
    <w:rsid w:val="00E41BF7"/>
    <w:rsid w:val="00E56215"/>
    <w:rsid w:val="00E6137E"/>
    <w:rsid w:val="00E65956"/>
    <w:rsid w:val="00E70A82"/>
    <w:rsid w:val="00E75C91"/>
    <w:rsid w:val="00E75D6F"/>
    <w:rsid w:val="00E872E5"/>
    <w:rsid w:val="00E93116"/>
    <w:rsid w:val="00E93594"/>
    <w:rsid w:val="00E935D8"/>
    <w:rsid w:val="00E97DA7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0074D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D5E4C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styleId="af7">
    <w:name w:val="Strong"/>
    <w:basedOn w:val="a0"/>
    <w:uiPriority w:val="22"/>
    <w:qFormat/>
    <w:rsid w:val="003E5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3</Pages>
  <Words>4025</Words>
  <Characters>2294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23</cp:revision>
  <cp:lastPrinted>2024-02-13T07:36:00Z</cp:lastPrinted>
  <dcterms:created xsi:type="dcterms:W3CDTF">2025-05-16T05:16:00Z</dcterms:created>
  <dcterms:modified xsi:type="dcterms:W3CDTF">2025-05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